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1A0FB9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0612D8B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Autumn </w:t>
            </w:r>
            <w:r w:rsidR="00060C02">
              <w:rPr>
                <w:rFonts w:ascii="Century Gothic" w:hAnsi="Century Gothic"/>
                <w:color w:val="002060"/>
                <w:sz w:val="24"/>
                <w:szCs w:val="24"/>
              </w:rPr>
              <w:t>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B24061C" w14:textId="11CCC841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</w:t>
            </w:r>
            <w:r w:rsidR="00271859">
              <w:rPr>
                <w:noProof/>
              </w:rPr>
              <w:drawing>
                <wp:inline distT="0" distB="0" distL="0" distR="0" wp14:anchorId="782B3196" wp14:editId="724D45C5">
                  <wp:extent cx="5535141" cy="2819400"/>
                  <wp:effectExtent l="0" t="0" r="8890" b="0"/>
                  <wp:docPr id="1592389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3891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471" cy="283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</w:tc>
      </w:tr>
      <w:tr w:rsidR="00A11040" w:rsidRPr="0046706D" w14:paraId="4F1C48B9" w14:textId="77777777" w:rsidTr="00BD640D">
        <w:trPr>
          <w:trHeight w:val="425"/>
        </w:trPr>
        <w:tc>
          <w:tcPr>
            <w:tcW w:w="10632" w:type="dxa"/>
            <w:gridSpan w:val="4"/>
          </w:tcPr>
          <w:p w14:paraId="6E57B3A1" w14:textId="77777777" w:rsidR="00A11040" w:rsidRDefault="00A11040" w:rsidP="00C55E2F">
            <w:pPr>
              <w:spacing w:after="120"/>
              <w:rPr>
                <w:noProof/>
              </w:rPr>
            </w:pPr>
          </w:p>
          <w:p w14:paraId="006573E8" w14:textId="77777777" w:rsidR="001B4B97" w:rsidRDefault="001B4B97" w:rsidP="00C55E2F">
            <w:pPr>
              <w:spacing w:after="120"/>
              <w:rPr>
                <w:noProof/>
              </w:rPr>
            </w:pP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E1784C">
        <w:trPr>
          <w:trHeight w:val="2529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7EC4E5CA" w14:textId="29857D84" w:rsidR="00646D45" w:rsidRPr="00A92B47" w:rsidRDefault="00646D45" w:rsidP="00646D45">
            <w:pPr>
              <w:pStyle w:val="ListParagraph"/>
              <w:numPr>
                <w:ilvl w:val="0"/>
                <w:numId w:val="15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Convert 180 </w:t>
            </w:r>
            <w:r w:rsidR="00F63E99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m</w:t>
            </w:r>
            <w:r w:rsidR="00F63E99">
              <w:rPr>
                <w:rFonts w:ascii="Century Gothic" w:eastAsiaTheme="minorEastAsia" w:hAnsi="Century Gothic"/>
                <w:color w:val="002060"/>
                <w:sz w:val="20"/>
                <w:szCs w:val="20"/>
                <w:vertAlign w:val="superscript"/>
              </w:rPr>
              <w:t>3</w:t>
            </w:r>
            <w:r w:rsidR="00F63E99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to mm</w:t>
            </w:r>
            <w:r w:rsidR="00F63E99">
              <w:rPr>
                <w:rFonts w:ascii="Century Gothic" w:eastAsiaTheme="minorEastAsia" w:hAnsi="Century Gothic"/>
                <w:color w:val="002060"/>
                <w:sz w:val="20"/>
                <w:szCs w:val="20"/>
                <w:vertAlign w:val="superscript"/>
              </w:rPr>
              <w:t>3</w:t>
            </w:r>
          </w:p>
          <w:p w14:paraId="3EF10C74" w14:textId="58F58A79" w:rsidR="00A92B47" w:rsidRDefault="00A92B47" w:rsidP="00646D45">
            <w:pPr>
              <w:pStyle w:val="ListParagraph"/>
              <w:numPr>
                <w:ilvl w:val="0"/>
                <w:numId w:val="15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Estimate </w:t>
            </w:r>
            <w:r w:rsidR="0023406E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3850 </w:t>
            </w:r>
            <m:oMath>
              <m:r>
                <w:rPr>
                  <w:rFonts w:ascii="Cambria Math" w:eastAsiaTheme="minorEastAsia" w:hAnsi="Cambria Math"/>
                  <w:color w:val="002060"/>
                  <w:sz w:val="20"/>
                  <w:szCs w:val="20"/>
                </w:rPr>
                <m:t>÷</m:t>
              </m:r>
            </m:oMath>
            <w:r w:rsidR="0023406E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0.56</w:t>
            </w:r>
          </w:p>
          <w:p w14:paraId="3D423C94" w14:textId="27EF7316" w:rsidR="0023406E" w:rsidRDefault="006C04A2" w:rsidP="00646D45">
            <w:pPr>
              <w:pStyle w:val="ListParagraph"/>
              <w:numPr>
                <w:ilvl w:val="0"/>
                <w:numId w:val="15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Describe the difference between rounding and truncating?</w:t>
            </w:r>
          </w:p>
          <w:p w14:paraId="45147D30" w14:textId="1C9944B5" w:rsidR="006C04A2" w:rsidRPr="00604D88" w:rsidRDefault="006C04A2" w:rsidP="00646D45">
            <w:pPr>
              <w:pStyle w:val="ListParagraph"/>
              <w:numPr>
                <w:ilvl w:val="0"/>
                <w:numId w:val="15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Find the side length of a cube if its volume is </w:t>
            </w:r>
            <w:r w:rsidR="00604D88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330.38 cm</w:t>
            </w:r>
            <w:r w:rsidR="00604D88">
              <w:rPr>
                <w:rFonts w:ascii="Century Gothic" w:eastAsiaTheme="minorEastAsia" w:hAnsi="Century Gothic"/>
                <w:color w:val="002060"/>
                <w:sz w:val="20"/>
                <w:szCs w:val="20"/>
                <w:vertAlign w:val="superscript"/>
              </w:rPr>
              <w:t>3</w:t>
            </w:r>
          </w:p>
          <w:p w14:paraId="3A162C59" w14:textId="098FF8BF" w:rsidR="00604D88" w:rsidRDefault="008665A3" w:rsidP="00646D45">
            <w:pPr>
              <w:pStyle w:val="ListParagraph"/>
              <w:numPr>
                <w:ilvl w:val="0"/>
                <w:numId w:val="15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Calculate the length of the diagonal in a cuboid with dimensions </w:t>
            </w:r>
            <w:r w:rsidR="000D2E10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5cm, 8cm, 9 cm.</w:t>
            </w:r>
          </w:p>
          <w:p w14:paraId="1C3DA1D2" w14:textId="13A7418F" w:rsidR="00ED561C" w:rsidRPr="00E1784C" w:rsidRDefault="00E006A0" w:rsidP="001779E3">
            <w:pPr>
              <w:pStyle w:val="ListParagraph"/>
              <w:numPr>
                <w:ilvl w:val="0"/>
                <w:numId w:val="15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1F3864" w:themeColor="accent1" w:themeShade="80"/>
                </w:rPr>
                <m:t>x=y×z</m:t>
              </m:r>
            </m:oMath>
            <w:r w:rsidRPr="00E1784C">
              <w:rPr>
                <w:rFonts w:ascii="Century Gothic" w:hAnsi="Century Gothic"/>
                <w:color w:val="1F3864" w:themeColor="accent1" w:themeShade="80"/>
              </w:rPr>
              <w:t xml:space="preserve">. </w:t>
            </w:r>
            <w:r w:rsidRPr="00E1784C">
              <w:rPr>
                <w:rFonts w:ascii="Century Gothic" w:hAnsi="Century Gothic"/>
                <w:color w:val="1F3864" w:themeColor="accent1" w:themeShade="80"/>
              </w:rPr>
              <w:br/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y=4.5</m:t>
              </m:r>
            </m:oMath>
            <w:r w:rsidRPr="00E1784C">
              <w:rPr>
                <w:rFonts w:ascii="Century Gothic" w:hAnsi="Century Gothic"/>
                <w:color w:val="1F3864" w:themeColor="accent1" w:themeShade="80"/>
              </w:rPr>
              <w:t xml:space="preserve"> correct to 1 decimal place.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z=3.68</m:t>
              </m:r>
            </m:oMath>
            <w:r w:rsidRPr="00E1784C">
              <w:rPr>
                <w:rFonts w:ascii="Century Gothic" w:hAnsi="Century Gothic"/>
                <w:color w:val="1F3864" w:themeColor="accent1" w:themeShade="80"/>
              </w:rPr>
              <w:t xml:space="preserve"> correct to 2 decimal places. Work out the lower and upper bound of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x</m:t>
              </m:r>
            </m:oMath>
            <w:r w:rsidRPr="00E1784C">
              <w:rPr>
                <w:rFonts w:ascii="Century Gothic" w:hAnsi="Century Gothic"/>
                <w:color w:val="1F3864" w:themeColor="accent1" w:themeShade="80"/>
              </w:rPr>
              <w:t>.</w:t>
            </w:r>
          </w:p>
          <w:p w14:paraId="32E11D59" w14:textId="400307D3" w:rsidR="00D24808" w:rsidRPr="00D24808" w:rsidRDefault="00ED561C" w:rsidP="001A0FB9">
            <w:pPr>
              <w:pStyle w:val="ListParagraph"/>
              <w:ind w:left="144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</w:t>
            </w:r>
          </w:p>
        </w:tc>
      </w:tr>
      <w:tr w:rsidR="00545E9B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545E9B" w:rsidRPr="0046706D" w14:paraId="513401B3" w14:textId="49FF942A" w:rsidTr="00382260">
        <w:trPr>
          <w:trHeight w:val="1600"/>
        </w:trPr>
        <w:tc>
          <w:tcPr>
            <w:tcW w:w="4309" w:type="dxa"/>
            <w:gridSpan w:val="2"/>
          </w:tcPr>
          <w:p w14:paraId="5E92119E" w14:textId="7C2A2251" w:rsidR="0097255B" w:rsidRPr="0097255B" w:rsidRDefault="000408B1" w:rsidP="0097255B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call how to find the volume of cube/cuboid/prism</w:t>
            </w:r>
            <w:r w:rsidR="0097255B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and cylinder</w:t>
            </w:r>
          </w:p>
          <w:p w14:paraId="09D221A1" w14:textId="77777777" w:rsidR="00060C02" w:rsidRDefault="00E02C92" w:rsidP="00E02C9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Use of Pythagoras’ theorem</w:t>
            </w:r>
            <w:r w:rsidR="00350AE8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.</w:t>
            </w:r>
          </w:p>
          <w:p w14:paraId="245DBE07" w14:textId="77777777" w:rsidR="00350AE8" w:rsidRDefault="00350AE8" w:rsidP="00E02C9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Use of trigonometry ratios.</w:t>
            </w:r>
          </w:p>
          <w:p w14:paraId="6C1E3FF1" w14:textId="240D261C" w:rsidR="00D74CE0" w:rsidRPr="0089236C" w:rsidRDefault="00D74CE0" w:rsidP="00E02C9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onversion of metric length units</w:t>
            </w:r>
          </w:p>
        </w:tc>
        <w:tc>
          <w:tcPr>
            <w:tcW w:w="6323" w:type="dxa"/>
            <w:gridSpan w:val="2"/>
          </w:tcPr>
          <w:p w14:paraId="23B49539" w14:textId="77777777" w:rsidR="00FC2FE3" w:rsidRDefault="0035076A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GCSE synoptic</w:t>
            </w:r>
            <w:r w:rsidR="007D66B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and multi-step problem solving questions.</w:t>
            </w:r>
          </w:p>
          <w:p w14:paraId="6CE3DDB5" w14:textId="0A682F5A" w:rsidR="00C94C1F" w:rsidRPr="00953FD1" w:rsidRDefault="00C94C1F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Volumes appear in A level maths where we look at optimisation problems </w:t>
            </w:r>
            <w:r w:rsidR="001E482F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and rate of change problems involving 3D shapes.</w:t>
            </w:r>
          </w:p>
        </w:tc>
      </w:tr>
      <w:tr w:rsidR="00545E9B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5D87E60B" w14:textId="148C5E87" w:rsidR="006F783F" w:rsidRDefault="006F783F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  <w:t xml:space="preserve">Volume of a cube or cuboid = </w:t>
            </w:r>
            <m:oMath>
              <m:r>
                <w:rPr>
                  <w:rFonts w:ascii="Cambria Math" w:eastAsiaTheme="minorEastAsia" w:hAnsi="Cambria Math" w:cs="Calibri Light"/>
                  <w:color w:val="222A35" w:themeColor="text2" w:themeShade="80"/>
                  <w:sz w:val="20"/>
                  <w:szCs w:val="20"/>
                </w:rPr>
                <m:t>b ×h×l</m:t>
              </m:r>
            </m:oMath>
          </w:p>
          <w:p w14:paraId="7C1F283A" w14:textId="77777777" w:rsidR="0084789A" w:rsidRDefault="0084789A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</w:p>
          <w:p w14:paraId="61F54B06" w14:textId="3B1B57AF" w:rsidR="00BC0503" w:rsidRDefault="00BC0503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  <w:t xml:space="preserve">Volume of prism = </w:t>
            </w:r>
            <m:oMath>
              <m:r>
                <w:rPr>
                  <w:rFonts w:ascii="Cambria Math" w:eastAsiaTheme="minorEastAsia" w:hAnsi="Cambria Math" w:cs="Calibri Light"/>
                  <w:color w:val="222A35" w:themeColor="text2" w:themeShade="80"/>
                  <w:sz w:val="20"/>
                  <w:szCs w:val="20"/>
                </w:rPr>
                <m:t>Area of cross section x l</m:t>
              </m:r>
            </m:oMath>
          </w:p>
          <w:p w14:paraId="7734647D" w14:textId="77777777" w:rsidR="0084789A" w:rsidRDefault="0084789A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</w:p>
          <w:p w14:paraId="096D1983" w14:textId="77777777" w:rsidR="00CC4DAB" w:rsidRDefault="0097255B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  <w:t xml:space="preserve">Volume of a pyramid = </w:t>
            </w:r>
            <m:oMath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color w:val="222A35" w:themeColor="text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 Light"/>
                      <w:color w:val="222A35" w:themeColor="text2" w:themeShade="8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libri Light"/>
                      <w:color w:val="222A35" w:themeColor="text2" w:themeShade="8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 Light"/>
                  <w:color w:val="222A35" w:themeColor="text2" w:themeShade="80"/>
                  <w:sz w:val="20"/>
                  <w:szCs w:val="20"/>
                </w:rPr>
                <m:t>Ah</m:t>
              </m:r>
            </m:oMath>
            <w:r w:rsidR="00913264"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  <w:t xml:space="preserve"> where A is the area of the base and h is the perpendicular height</w:t>
            </w:r>
          </w:p>
          <w:p w14:paraId="04B71273" w14:textId="5AD5F795" w:rsidR="0084789A" w:rsidRPr="00CC4DAB" w:rsidRDefault="0084789A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6323" w:type="dxa"/>
            <w:gridSpan w:val="2"/>
          </w:tcPr>
          <w:p w14:paraId="78446A0E" w14:textId="77777777" w:rsidR="004F6E22" w:rsidRDefault="000A3791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Volume</w:t>
            </w:r>
          </w:p>
          <w:p w14:paraId="520BF0DF" w14:textId="77777777" w:rsidR="000A3791" w:rsidRDefault="000A3791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Surface area</w:t>
            </w:r>
          </w:p>
          <w:p w14:paraId="3609B6C1" w14:textId="77777777" w:rsidR="000A3791" w:rsidRDefault="000A3791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Plane</w:t>
            </w:r>
          </w:p>
          <w:p w14:paraId="53D318F3" w14:textId="77777777" w:rsidR="0097255B" w:rsidRDefault="00350AE8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Sphere</w:t>
            </w:r>
            <w:r w:rsidR="0091326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, </w:t>
            </w:r>
            <w:r w:rsidR="0097255B">
              <w:rPr>
                <w:rFonts w:ascii="Century Gothic" w:hAnsi="Century Gothic"/>
                <w:color w:val="002060"/>
                <w:sz w:val="18"/>
                <w:szCs w:val="18"/>
              </w:rPr>
              <w:t>Hemisphere</w:t>
            </w:r>
            <w:r w:rsidR="00913264">
              <w:rPr>
                <w:rFonts w:ascii="Century Gothic" w:hAnsi="Century Gothic"/>
                <w:color w:val="002060"/>
                <w:sz w:val="18"/>
                <w:szCs w:val="18"/>
              </w:rPr>
              <w:t>,</w:t>
            </w:r>
            <w:r w:rsidR="006A4318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</w:t>
            </w:r>
            <w:r w:rsidR="0097255B">
              <w:rPr>
                <w:rFonts w:ascii="Century Gothic" w:hAnsi="Century Gothic"/>
                <w:color w:val="002060"/>
                <w:sz w:val="18"/>
                <w:szCs w:val="18"/>
              </w:rPr>
              <w:t>Cone</w:t>
            </w:r>
            <w:r w:rsidR="00913264">
              <w:rPr>
                <w:rFonts w:ascii="Century Gothic" w:hAnsi="Century Gothic"/>
                <w:color w:val="002060"/>
                <w:sz w:val="18"/>
                <w:szCs w:val="18"/>
              </w:rPr>
              <w:t>,</w:t>
            </w:r>
            <w:r w:rsidR="006A4318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</w:t>
            </w:r>
            <w:r w:rsidR="0097255B">
              <w:rPr>
                <w:rFonts w:ascii="Century Gothic" w:hAnsi="Century Gothic"/>
                <w:color w:val="002060"/>
                <w:sz w:val="18"/>
                <w:szCs w:val="18"/>
              </w:rPr>
              <w:t>Pyramid</w:t>
            </w:r>
            <w:r w:rsidR="006A4318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, </w:t>
            </w:r>
            <w:r w:rsidR="0097255B">
              <w:rPr>
                <w:rFonts w:ascii="Century Gothic" w:hAnsi="Century Gothic"/>
                <w:color w:val="002060"/>
                <w:sz w:val="18"/>
                <w:szCs w:val="18"/>
              </w:rPr>
              <w:t>Cylinder</w:t>
            </w:r>
          </w:p>
          <w:p w14:paraId="16B2A295" w14:textId="77777777" w:rsidR="006A4318" w:rsidRDefault="006A4318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Perpendicular</w:t>
            </w:r>
          </w:p>
          <w:p w14:paraId="6C219B35" w14:textId="25641A9F" w:rsidR="00E1784C" w:rsidRDefault="00E1784C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rustum</w:t>
            </w:r>
          </w:p>
          <w:p w14:paraId="5D196DDF" w14:textId="77777777" w:rsidR="00E1784C" w:rsidRDefault="0084789A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T</w:t>
            </w:r>
            <w:r w:rsidR="00E1784C">
              <w:rPr>
                <w:rFonts w:ascii="Century Gothic" w:hAnsi="Century Gothic"/>
                <w:color w:val="002060"/>
                <w:sz w:val="18"/>
                <w:szCs w:val="18"/>
              </w:rPr>
              <w:t>runcated</w:t>
            </w:r>
          </w:p>
          <w:p w14:paraId="2C4F1A09" w14:textId="38D916F8" w:rsidR="0084789A" w:rsidRDefault="0084789A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Upper </w:t>
            </w:r>
            <w:r w:rsidR="002F1FEC">
              <w:rPr>
                <w:rFonts w:ascii="Century Gothic" w:hAnsi="Century Gothic"/>
                <w:color w:val="002060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ound and Lower </w:t>
            </w:r>
            <w:r w:rsidR="002F1FEC">
              <w:rPr>
                <w:rFonts w:ascii="Century Gothic" w:hAnsi="Century Gothic"/>
                <w:color w:val="002060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ound</w:t>
            </w:r>
          </w:p>
          <w:p w14:paraId="7E4B786D" w14:textId="43E400E8" w:rsidR="0084789A" w:rsidRPr="00183E54" w:rsidRDefault="0084789A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lastRenderedPageBreak/>
              <w:t>Similar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lastRenderedPageBreak/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DAD3" w14:textId="77777777" w:rsidR="00FA712E" w:rsidRDefault="00FA712E" w:rsidP="001F2C70">
      <w:pPr>
        <w:spacing w:after="0" w:line="240" w:lineRule="auto"/>
      </w:pPr>
      <w:r>
        <w:separator/>
      </w:r>
    </w:p>
  </w:endnote>
  <w:endnote w:type="continuationSeparator" w:id="0">
    <w:p w14:paraId="7D861F58" w14:textId="77777777" w:rsidR="00FA712E" w:rsidRDefault="00FA712E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8B95" w14:textId="77777777" w:rsidR="00FA712E" w:rsidRDefault="00FA712E" w:rsidP="001F2C70">
      <w:pPr>
        <w:spacing w:after="0" w:line="240" w:lineRule="auto"/>
      </w:pPr>
      <w:r>
        <w:separator/>
      </w:r>
    </w:p>
  </w:footnote>
  <w:footnote w:type="continuationSeparator" w:id="0">
    <w:p w14:paraId="2D2778CD" w14:textId="77777777" w:rsidR="00FA712E" w:rsidRDefault="00FA712E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7" w15:restartNumberingAfterBreak="0">
    <w:nsid w:val="439D0D84"/>
    <w:multiLevelType w:val="hybridMultilevel"/>
    <w:tmpl w:val="1218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6150">
    <w:abstractNumId w:val="14"/>
  </w:num>
  <w:num w:numId="2" w16cid:durableId="1128552435">
    <w:abstractNumId w:val="11"/>
  </w:num>
  <w:num w:numId="3" w16cid:durableId="510877750">
    <w:abstractNumId w:val="7"/>
  </w:num>
  <w:num w:numId="4" w16cid:durableId="835222441">
    <w:abstractNumId w:val="4"/>
  </w:num>
  <w:num w:numId="5" w16cid:durableId="867646675">
    <w:abstractNumId w:val="3"/>
  </w:num>
  <w:num w:numId="6" w16cid:durableId="1399134034">
    <w:abstractNumId w:val="8"/>
  </w:num>
  <w:num w:numId="7" w16cid:durableId="1624774626">
    <w:abstractNumId w:val="0"/>
  </w:num>
  <w:num w:numId="8" w16cid:durableId="362681773">
    <w:abstractNumId w:val="5"/>
  </w:num>
  <w:num w:numId="9" w16cid:durableId="1551068926">
    <w:abstractNumId w:val="9"/>
  </w:num>
  <w:num w:numId="10" w16cid:durableId="1074936684">
    <w:abstractNumId w:val="12"/>
  </w:num>
  <w:num w:numId="11" w16cid:durableId="87846906">
    <w:abstractNumId w:val="2"/>
  </w:num>
  <w:num w:numId="12" w16cid:durableId="2030642381">
    <w:abstractNumId w:val="13"/>
  </w:num>
  <w:num w:numId="13" w16cid:durableId="113602742">
    <w:abstractNumId w:val="6"/>
  </w:num>
  <w:num w:numId="14" w16cid:durableId="454258186">
    <w:abstractNumId w:val="10"/>
  </w:num>
  <w:num w:numId="15" w16cid:durableId="140471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408B1"/>
    <w:rsid w:val="0004158E"/>
    <w:rsid w:val="0005075A"/>
    <w:rsid w:val="00060C02"/>
    <w:rsid w:val="00073905"/>
    <w:rsid w:val="000961FB"/>
    <w:rsid w:val="000A3791"/>
    <w:rsid w:val="000C4601"/>
    <w:rsid w:val="000D2E10"/>
    <w:rsid w:val="000F1B29"/>
    <w:rsid w:val="000F7FE6"/>
    <w:rsid w:val="0013379A"/>
    <w:rsid w:val="001444A8"/>
    <w:rsid w:val="00183E54"/>
    <w:rsid w:val="00185BB3"/>
    <w:rsid w:val="001A0C14"/>
    <w:rsid w:val="001A0FB9"/>
    <w:rsid w:val="001B4B97"/>
    <w:rsid w:val="001E482F"/>
    <w:rsid w:val="001E49D3"/>
    <w:rsid w:val="001F2C70"/>
    <w:rsid w:val="002052FE"/>
    <w:rsid w:val="00207850"/>
    <w:rsid w:val="0021493B"/>
    <w:rsid w:val="002151AC"/>
    <w:rsid w:val="0023031D"/>
    <w:rsid w:val="00231629"/>
    <w:rsid w:val="0023406E"/>
    <w:rsid w:val="002434CC"/>
    <w:rsid w:val="00252419"/>
    <w:rsid w:val="002601A9"/>
    <w:rsid w:val="00271859"/>
    <w:rsid w:val="00286CD3"/>
    <w:rsid w:val="00295EF9"/>
    <w:rsid w:val="002E35BD"/>
    <w:rsid w:val="002F1FEC"/>
    <w:rsid w:val="002F40E9"/>
    <w:rsid w:val="00311F46"/>
    <w:rsid w:val="00314BB8"/>
    <w:rsid w:val="00316BEF"/>
    <w:rsid w:val="00344E0E"/>
    <w:rsid w:val="00346D3E"/>
    <w:rsid w:val="0035076A"/>
    <w:rsid w:val="00350AE8"/>
    <w:rsid w:val="0036087F"/>
    <w:rsid w:val="003653A3"/>
    <w:rsid w:val="0037117F"/>
    <w:rsid w:val="00382260"/>
    <w:rsid w:val="003B0AC7"/>
    <w:rsid w:val="003C2553"/>
    <w:rsid w:val="00400F32"/>
    <w:rsid w:val="0041558F"/>
    <w:rsid w:val="00424F19"/>
    <w:rsid w:val="00437748"/>
    <w:rsid w:val="004414A5"/>
    <w:rsid w:val="004422FC"/>
    <w:rsid w:val="00454501"/>
    <w:rsid w:val="00461438"/>
    <w:rsid w:val="0046706D"/>
    <w:rsid w:val="0047528D"/>
    <w:rsid w:val="004777ED"/>
    <w:rsid w:val="00492197"/>
    <w:rsid w:val="004A13C9"/>
    <w:rsid w:val="004A6C49"/>
    <w:rsid w:val="004B0741"/>
    <w:rsid w:val="004C1360"/>
    <w:rsid w:val="004D2248"/>
    <w:rsid w:val="004F6E22"/>
    <w:rsid w:val="00505CF5"/>
    <w:rsid w:val="0050759B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74B7"/>
    <w:rsid w:val="005B2CB8"/>
    <w:rsid w:val="005B6017"/>
    <w:rsid w:val="005C1618"/>
    <w:rsid w:val="005C5542"/>
    <w:rsid w:val="00604D88"/>
    <w:rsid w:val="0062610F"/>
    <w:rsid w:val="0062745F"/>
    <w:rsid w:val="00646D45"/>
    <w:rsid w:val="00653313"/>
    <w:rsid w:val="00654C94"/>
    <w:rsid w:val="00654E75"/>
    <w:rsid w:val="00662A88"/>
    <w:rsid w:val="00670AF6"/>
    <w:rsid w:val="006744BC"/>
    <w:rsid w:val="0068698C"/>
    <w:rsid w:val="00693B5E"/>
    <w:rsid w:val="0069554B"/>
    <w:rsid w:val="006A4318"/>
    <w:rsid w:val="006B0226"/>
    <w:rsid w:val="006B79B4"/>
    <w:rsid w:val="006C04A2"/>
    <w:rsid w:val="006D2DC6"/>
    <w:rsid w:val="006E46F7"/>
    <w:rsid w:val="006F783F"/>
    <w:rsid w:val="00727CB6"/>
    <w:rsid w:val="0073535A"/>
    <w:rsid w:val="00771274"/>
    <w:rsid w:val="0078246D"/>
    <w:rsid w:val="0079074A"/>
    <w:rsid w:val="00793CF2"/>
    <w:rsid w:val="007A1070"/>
    <w:rsid w:val="007A2AF9"/>
    <w:rsid w:val="007A604B"/>
    <w:rsid w:val="007B58AF"/>
    <w:rsid w:val="007D4A06"/>
    <w:rsid w:val="007D66BC"/>
    <w:rsid w:val="007E7676"/>
    <w:rsid w:val="008069C7"/>
    <w:rsid w:val="00816391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F7446"/>
    <w:rsid w:val="00911315"/>
    <w:rsid w:val="00913264"/>
    <w:rsid w:val="009459F0"/>
    <w:rsid w:val="00947A9F"/>
    <w:rsid w:val="009518F2"/>
    <w:rsid w:val="00953FD1"/>
    <w:rsid w:val="0097255B"/>
    <w:rsid w:val="00996E7A"/>
    <w:rsid w:val="009A604E"/>
    <w:rsid w:val="009C7B82"/>
    <w:rsid w:val="009E74AA"/>
    <w:rsid w:val="00A1001B"/>
    <w:rsid w:val="00A11040"/>
    <w:rsid w:val="00A134E2"/>
    <w:rsid w:val="00A2746C"/>
    <w:rsid w:val="00A73471"/>
    <w:rsid w:val="00A92B47"/>
    <w:rsid w:val="00AA1327"/>
    <w:rsid w:val="00AA1C7D"/>
    <w:rsid w:val="00AC7218"/>
    <w:rsid w:val="00AD0941"/>
    <w:rsid w:val="00AE60FE"/>
    <w:rsid w:val="00AF5211"/>
    <w:rsid w:val="00B15DF3"/>
    <w:rsid w:val="00B51296"/>
    <w:rsid w:val="00B55C6E"/>
    <w:rsid w:val="00B70099"/>
    <w:rsid w:val="00B86692"/>
    <w:rsid w:val="00B86922"/>
    <w:rsid w:val="00B9066F"/>
    <w:rsid w:val="00BC0503"/>
    <w:rsid w:val="00BD640D"/>
    <w:rsid w:val="00BD6A68"/>
    <w:rsid w:val="00C1392C"/>
    <w:rsid w:val="00C51342"/>
    <w:rsid w:val="00C55E2F"/>
    <w:rsid w:val="00C70AF7"/>
    <w:rsid w:val="00C90315"/>
    <w:rsid w:val="00C94C1F"/>
    <w:rsid w:val="00CC4DAB"/>
    <w:rsid w:val="00CD312E"/>
    <w:rsid w:val="00CE380D"/>
    <w:rsid w:val="00D13397"/>
    <w:rsid w:val="00D24808"/>
    <w:rsid w:val="00D42CB7"/>
    <w:rsid w:val="00D5354E"/>
    <w:rsid w:val="00D74CE0"/>
    <w:rsid w:val="00D855B5"/>
    <w:rsid w:val="00D90281"/>
    <w:rsid w:val="00DC0120"/>
    <w:rsid w:val="00DD74B3"/>
    <w:rsid w:val="00DF651B"/>
    <w:rsid w:val="00E006A0"/>
    <w:rsid w:val="00E02C92"/>
    <w:rsid w:val="00E06998"/>
    <w:rsid w:val="00E06DD8"/>
    <w:rsid w:val="00E1784C"/>
    <w:rsid w:val="00E35628"/>
    <w:rsid w:val="00E370DF"/>
    <w:rsid w:val="00E3746A"/>
    <w:rsid w:val="00E5759D"/>
    <w:rsid w:val="00E62FE7"/>
    <w:rsid w:val="00E7331D"/>
    <w:rsid w:val="00E8295D"/>
    <w:rsid w:val="00E83440"/>
    <w:rsid w:val="00E922C3"/>
    <w:rsid w:val="00EA6271"/>
    <w:rsid w:val="00ED0C45"/>
    <w:rsid w:val="00ED561C"/>
    <w:rsid w:val="00EF08EB"/>
    <w:rsid w:val="00EF383C"/>
    <w:rsid w:val="00F1348E"/>
    <w:rsid w:val="00F152A2"/>
    <w:rsid w:val="00F24737"/>
    <w:rsid w:val="00F31692"/>
    <w:rsid w:val="00F40B1A"/>
    <w:rsid w:val="00F4279C"/>
    <w:rsid w:val="00F51C1B"/>
    <w:rsid w:val="00F63E99"/>
    <w:rsid w:val="00F71053"/>
    <w:rsid w:val="00F76E4F"/>
    <w:rsid w:val="00F832F6"/>
    <w:rsid w:val="00F83A52"/>
    <w:rsid w:val="00FA712E"/>
    <w:rsid w:val="00FC0F03"/>
    <w:rsid w:val="00FC2FE3"/>
    <w:rsid w:val="00FC53B2"/>
    <w:rsid w:val="00FC6445"/>
    <w:rsid w:val="00FD517F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D28B-4F06-49BB-AF55-81E0D5602CDA}"/>
</file>

<file path=customXml/itemProps2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3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33</cp:revision>
  <dcterms:created xsi:type="dcterms:W3CDTF">2023-07-27T09:44:00Z</dcterms:created>
  <dcterms:modified xsi:type="dcterms:W3CDTF">2023-07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